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1B2" w:rsidRPr="00A701B2" w:rsidRDefault="002D3C46" w:rsidP="002D3C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2D3C4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FCB82A">
            <wp:simplePos x="0" y="0"/>
            <wp:positionH relativeFrom="column">
              <wp:posOffset>61595</wp:posOffset>
            </wp:positionH>
            <wp:positionV relativeFrom="paragraph">
              <wp:posOffset>-243205</wp:posOffset>
            </wp:positionV>
            <wp:extent cx="952500" cy="1000125"/>
            <wp:effectExtent l="0" t="0" r="0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1B2" w:rsidRPr="00A701B2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Till </w:t>
      </w:r>
      <w:r w:rsidRPr="002D3C46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Brf Allmogens å</w:t>
      </w:r>
      <w:r w:rsidR="00A701B2" w:rsidRPr="00A701B2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rsmöte 2019</w:t>
      </w:r>
    </w:p>
    <w:p w:rsidR="002D3C46" w:rsidRDefault="002D3C46" w:rsidP="00A701B2">
      <w:pPr>
        <w:spacing w:after="120"/>
        <w:rPr>
          <w:rFonts w:ascii="Arial" w:eastAsia="Times New Roman" w:hAnsi="Arial" w:cs="Arial"/>
          <w:b/>
          <w:bCs/>
          <w:color w:val="000000"/>
          <w:sz w:val="40"/>
          <w:szCs w:val="40"/>
          <w:lang w:eastAsia="sv-SE"/>
        </w:rPr>
      </w:pPr>
    </w:p>
    <w:p w:rsidR="002D3C46" w:rsidRDefault="002D3C46" w:rsidP="00A701B2">
      <w:pPr>
        <w:spacing w:after="120"/>
        <w:rPr>
          <w:rFonts w:ascii="Arial" w:eastAsia="Times New Roman" w:hAnsi="Arial" w:cs="Arial"/>
          <w:b/>
          <w:bCs/>
          <w:color w:val="000000"/>
          <w:sz w:val="40"/>
          <w:szCs w:val="40"/>
          <w:lang w:eastAsia="sv-SE"/>
        </w:rPr>
      </w:pPr>
    </w:p>
    <w:p w:rsidR="00A701B2" w:rsidRPr="00A701B2" w:rsidRDefault="00A701B2" w:rsidP="00A701B2">
      <w:pPr>
        <w:spacing w:after="120"/>
        <w:rPr>
          <w:rFonts w:ascii="Times New Roman" w:eastAsia="Times New Roman" w:hAnsi="Times New Roman" w:cs="Times New Roman"/>
          <w:color w:val="000000"/>
          <w:lang w:eastAsia="sv-SE"/>
        </w:rPr>
      </w:pPr>
      <w:r w:rsidRPr="00A701B2"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  <w:t>Motion angående</w:t>
      </w:r>
      <w:r w:rsidRPr="00A701B2">
        <w:rPr>
          <w:rFonts w:ascii="Arial" w:eastAsia="Times New Roman" w:hAnsi="Arial" w:cs="Arial"/>
          <w:b/>
          <w:bCs/>
          <w:color w:val="000000"/>
          <w:sz w:val="40"/>
          <w:szCs w:val="40"/>
          <w:lang w:eastAsia="sv-SE"/>
        </w:rPr>
        <w:t xml:space="preserve"> </w:t>
      </w:r>
      <w:r w:rsidRPr="00A701B2">
        <w:rPr>
          <w:rFonts w:ascii="Arial" w:eastAsia="Times New Roman" w:hAnsi="Arial" w:cs="Arial"/>
          <w:b/>
          <w:bCs/>
          <w:color w:val="000000"/>
          <w:lang w:eastAsia="sv-SE"/>
        </w:rPr>
        <w:t>(skriv en kort titel som sammanfattar motionen)</w:t>
      </w:r>
    </w:p>
    <w:p w:rsidR="00A701B2" w:rsidRPr="00A701B2" w:rsidRDefault="00A701B2" w:rsidP="003A6452">
      <w:pPr>
        <w:spacing w:before="360" w:after="120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sv-SE"/>
        </w:rPr>
      </w:pPr>
      <w:r w:rsidRPr="00A701B2">
        <w:rPr>
          <w:rFonts w:ascii="Arial" w:eastAsia="Times New Roman" w:hAnsi="Arial" w:cs="Arial"/>
          <w:color w:val="000000"/>
          <w:kern w:val="36"/>
          <w:sz w:val="28"/>
          <w:szCs w:val="28"/>
          <w:lang w:eastAsia="sv-SE"/>
        </w:rPr>
        <w:t>Beskriv nuläget och behovet</w:t>
      </w:r>
      <w:r w:rsidR="003A6452">
        <w:rPr>
          <w:rFonts w:ascii="Arial" w:eastAsia="Times New Roman" w:hAnsi="Arial" w:cs="Arial"/>
          <w:color w:val="000000"/>
          <w:kern w:val="36"/>
          <w:sz w:val="28"/>
          <w:szCs w:val="28"/>
          <w:lang w:eastAsia="sv-SE"/>
        </w:rPr>
        <w:t>:</w:t>
      </w:r>
    </w:p>
    <w:p w:rsidR="00A701B2" w:rsidRPr="00A701B2" w:rsidRDefault="00A701B2" w:rsidP="00A701B2">
      <w:pPr>
        <w:rPr>
          <w:rFonts w:ascii="Times New Roman" w:eastAsia="Times New Roman" w:hAnsi="Times New Roman" w:cs="Times New Roman"/>
          <w:lang w:eastAsia="sv-SE"/>
        </w:rPr>
      </w:pPr>
      <w:r w:rsidRPr="00A701B2">
        <w:rPr>
          <w:rFonts w:ascii="Times New Roman" w:eastAsia="Times New Roman" w:hAnsi="Times New Roman" w:cs="Times New Roman"/>
          <w:color w:val="000000"/>
          <w:lang w:eastAsia="sv-SE"/>
        </w:rPr>
        <w:br/>
      </w:r>
    </w:p>
    <w:p w:rsidR="002D3C46" w:rsidRPr="002D3C46" w:rsidRDefault="002D3C46" w:rsidP="002D3C46">
      <w:pPr>
        <w:spacing w:after="120"/>
        <w:rPr>
          <w:rFonts w:ascii="Arial" w:eastAsia="Times New Roman" w:hAnsi="Arial" w:cs="Arial"/>
          <w:color w:val="000000"/>
          <w:sz w:val="48"/>
          <w:szCs w:val="48"/>
          <w:lang w:eastAsia="sv-SE"/>
        </w:rPr>
      </w:pPr>
      <w:r w:rsidRPr="002D3C46">
        <w:rPr>
          <w:rFonts w:ascii="Arial" w:eastAsia="Times New Roman" w:hAnsi="Arial" w:cs="Arial"/>
          <w:color w:val="000000"/>
          <w:sz w:val="48"/>
          <w:szCs w:val="48"/>
          <w:lang w:eastAsia="sv-SE"/>
        </w:rPr>
        <w:t>__________________________________________________________________</w:t>
      </w:r>
      <w:r w:rsidRPr="002D3C46">
        <w:rPr>
          <w:rFonts w:ascii="Arial" w:eastAsia="Times New Roman" w:hAnsi="Arial" w:cs="Arial"/>
          <w:color w:val="000000"/>
          <w:sz w:val="48"/>
          <w:szCs w:val="48"/>
          <w:lang w:eastAsia="sv-SE"/>
        </w:rPr>
        <w:t>__________________________________________________________________</w:t>
      </w:r>
    </w:p>
    <w:p w:rsidR="002D3C46" w:rsidRDefault="002D3C46" w:rsidP="002D3C46">
      <w:pPr>
        <w:spacing w:after="120"/>
        <w:rPr>
          <w:rFonts w:ascii="Arial" w:eastAsia="Times New Roman" w:hAnsi="Arial" w:cs="Arial"/>
          <w:color w:val="000000"/>
          <w:kern w:val="36"/>
          <w:sz w:val="28"/>
          <w:szCs w:val="28"/>
          <w:lang w:eastAsia="sv-SE"/>
        </w:rPr>
      </w:pPr>
    </w:p>
    <w:p w:rsidR="00A701B2" w:rsidRPr="003A6452" w:rsidRDefault="00A701B2" w:rsidP="003A6452">
      <w:pPr>
        <w:spacing w:after="12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sv-SE"/>
        </w:rPr>
      </w:pPr>
      <w:r w:rsidRPr="003A6452">
        <w:rPr>
          <w:rFonts w:ascii="Arial" w:eastAsia="Times New Roman" w:hAnsi="Arial" w:cs="Arial"/>
          <w:color w:val="000000"/>
          <w:kern w:val="36"/>
          <w:sz w:val="28"/>
          <w:szCs w:val="28"/>
          <w:lang w:eastAsia="sv-SE"/>
        </w:rPr>
        <w:t>Beskriv ditt förslag till lösning och dina argument för förslaget</w:t>
      </w:r>
      <w:r w:rsidR="003A6452">
        <w:rPr>
          <w:rFonts w:ascii="Arial" w:eastAsia="Times New Roman" w:hAnsi="Arial" w:cs="Arial"/>
          <w:color w:val="000000"/>
          <w:kern w:val="36"/>
          <w:sz w:val="28"/>
          <w:szCs w:val="28"/>
          <w:lang w:eastAsia="sv-SE"/>
        </w:rPr>
        <w:t>:</w:t>
      </w:r>
    </w:p>
    <w:p w:rsidR="00A701B2" w:rsidRPr="00A701B2" w:rsidRDefault="00A701B2" w:rsidP="00A701B2">
      <w:pPr>
        <w:rPr>
          <w:rFonts w:ascii="Times New Roman" w:eastAsia="Times New Roman" w:hAnsi="Times New Roman" w:cs="Times New Roman"/>
          <w:lang w:eastAsia="sv-SE"/>
        </w:rPr>
      </w:pPr>
      <w:r w:rsidRPr="00A701B2">
        <w:rPr>
          <w:rFonts w:ascii="Times New Roman" w:eastAsia="Times New Roman" w:hAnsi="Times New Roman" w:cs="Times New Roman"/>
          <w:color w:val="000000"/>
          <w:lang w:eastAsia="sv-SE"/>
        </w:rPr>
        <w:br/>
      </w:r>
    </w:p>
    <w:p w:rsidR="00A701B2" w:rsidRPr="00A701B2" w:rsidRDefault="002D3C46" w:rsidP="002D3C46">
      <w:pPr>
        <w:spacing w:after="120"/>
        <w:rPr>
          <w:rFonts w:ascii="Arial" w:eastAsia="Times New Roman" w:hAnsi="Arial" w:cs="Arial"/>
          <w:color w:val="000000"/>
          <w:sz w:val="48"/>
          <w:szCs w:val="48"/>
          <w:lang w:eastAsia="sv-SE"/>
        </w:rPr>
      </w:pPr>
      <w:r w:rsidRPr="002D3C46">
        <w:rPr>
          <w:rFonts w:ascii="Arial" w:eastAsia="Times New Roman" w:hAnsi="Arial" w:cs="Arial"/>
          <w:color w:val="000000"/>
          <w:sz w:val="48"/>
          <w:szCs w:val="48"/>
          <w:lang w:eastAsia="sv-SE"/>
        </w:rPr>
        <w:t>____________________________________________________________________________________________________________________________________</w:t>
      </w:r>
    </w:p>
    <w:p w:rsidR="00A701B2" w:rsidRPr="00A701B2" w:rsidRDefault="00A701B2" w:rsidP="00A701B2">
      <w:pPr>
        <w:rPr>
          <w:rFonts w:ascii="Times New Roman" w:eastAsia="Times New Roman" w:hAnsi="Times New Roman" w:cs="Times New Roman"/>
          <w:lang w:eastAsia="sv-SE"/>
        </w:rPr>
      </w:pPr>
      <w:r w:rsidRPr="00A701B2">
        <w:rPr>
          <w:rFonts w:ascii="Times New Roman" w:eastAsia="Times New Roman" w:hAnsi="Times New Roman" w:cs="Times New Roman"/>
          <w:color w:val="000000"/>
          <w:lang w:eastAsia="sv-SE"/>
        </w:rPr>
        <w:br/>
      </w:r>
    </w:p>
    <w:p w:rsidR="00A701B2" w:rsidRPr="002F1713" w:rsidRDefault="00A701B2" w:rsidP="00A701B2">
      <w:pPr>
        <w:spacing w:after="120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A701B2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Namn och kontaktuppgifter (</w:t>
      </w:r>
      <w:r w:rsidR="002F1713" w:rsidRPr="002F171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för</w:t>
      </w:r>
      <w:r w:rsidRPr="00A701B2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dig som lämnar motionen)</w:t>
      </w:r>
    </w:p>
    <w:p w:rsidR="003A6452" w:rsidRDefault="003A6452" w:rsidP="00A701B2">
      <w:pPr>
        <w:spacing w:after="120"/>
        <w:rPr>
          <w:rFonts w:ascii="Times New Roman" w:eastAsia="Times New Roman" w:hAnsi="Times New Roman" w:cs="Times New Roman"/>
          <w:color w:val="000000"/>
          <w:lang w:eastAsia="sv-SE"/>
        </w:rPr>
      </w:pPr>
    </w:p>
    <w:p w:rsidR="003A6452" w:rsidRPr="00A701B2" w:rsidRDefault="003A6452" w:rsidP="00A701B2">
      <w:pPr>
        <w:spacing w:after="120"/>
        <w:rPr>
          <w:rFonts w:ascii="Times New Roman" w:eastAsia="Times New Roman" w:hAnsi="Times New Roman" w:cs="Times New Roman"/>
          <w:color w:val="000000"/>
          <w:lang w:eastAsia="sv-SE"/>
        </w:rPr>
      </w:pPr>
      <w:bookmarkStart w:id="0" w:name="_GoBack"/>
      <w:bookmarkEnd w:id="0"/>
    </w:p>
    <w:tbl>
      <w:tblPr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9"/>
        <w:gridCol w:w="488"/>
        <w:gridCol w:w="4851"/>
      </w:tblGrid>
      <w:tr w:rsidR="00A701B2" w:rsidRPr="00A701B2" w:rsidTr="00A701B2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01B2" w:rsidRPr="00A701B2" w:rsidRDefault="00A701B2" w:rsidP="00A701B2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70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Namnunderskrift</w:t>
            </w:r>
          </w:p>
          <w:p w:rsidR="00A701B2" w:rsidRPr="00A701B2" w:rsidRDefault="00A701B2" w:rsidP="003A6452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01B2" w:rsidRPr="00A701B2" w:rsidRDefault="00A701B2" w:rsidP="003A6452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01B2" w:rsidRDefault="00A701B2" w:rsidP="003A6452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70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Namnförtydligande</w:t>
            </w:r>
          </w:p>
          <w:p w:rsidR="002F1713" w:rsidRPr="00A701B2" w:rsidRDefault="002F1713" w:rsidP="003A6452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</w:tr>
      <w:tr w:rsidR="003A6452" w:rsidRPr="00A701B2" w:rsidTr="00E0609A">
        <w:tc>
          <w:tcPr>
            <w:tcW w:w="0" w:type="auto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6452" w:rsidRPr="00A701B2" w:rsidRDefault="003A6452" w:rsidP="00E0609A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3A6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Personnummer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6452" w:rsidRPr="00A701B2" w:rsidRDefault="003A6452" w:rsidP="003A6452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6452" w:rsidRPr="00A701B2" w:rsidRDefault="003A6452" w:rsidP="003A6452">
            <w:pPr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3A6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Telefonnummer</w:t>
            </w:r>
          </w:p>
        </w:tc>
      </w:tr>
    </w:tbl>
    <w:p w:rsidR="002D3C46" w:rsidRPr="003A6452" w:rsidRDefault="002D3C46" w:rsidP="003A6452">
      <w:pPr>
        <w:spacing w:after="120"/>
        <w:rPr>
          <w:rFonts w:ascii="Arial" w:eastAsia="Times New Roman" w:hAnsi="Arial" w:cs="Arial"/>
          <w:color w:val="000000"/>
          <w:lang w:eastAsia="sv-SE"/>
        </w:rPr>
      </w:pPr>
      <w:r w:rsidRPr="003A6452">
        <w:rPr>
          <w:rFonts w:ascii="Arial" w:eastAsia="Times New Roman" w:hAnsi="Arial" w:cs="Arial"/>
          <w:color w:val="000000"/>
          <w:lang w:eastAsia="sv-SE"/>
        </w:rPr>
        <w:t xml:space="preserve">Du kan antingen skicka din motion via mail till info@brfallmogen.se eller lämna in den på papper i vår brevlåda på </w:t>
      </w:r>
      <w:proofErr w:type="spellStart"/>
      <w:r w:rsidRPr="003A6452">
        <w:rPr>
          <w:rFonts w:ascii="Arial" w:eastAsia="Times New Roman" w:hAnsi="Arial" w:cs="Arial"/>
          <w:color w:val="000000"/>
          <w:lang w:eastAsia="sv-SE"/>
        </w:rPr>
        <w:t>Tornérvägen</w:t>
      </w:r>
      <w:proofErr w:type="spellEnd"/>
      <w:r w:rsidRPr="003A6452">
        <w:rPr>
          <w:rFonts w:ascii="Arial" w:eastAsia="Times New Roman" w:hAnsi="Arial" w:cs="Arial"/>
          <w:color w:val="000000"/>
          <w:lang w:eastAsia="sv-SE"/>
        </w:rPr>
        <w:t xml:space="preserve"> 11 B.</w:t>
      </w:r>
    </w:p>
    <w:p w:rsidR="00292A01" w:rsidRPr="003A6452" w:rsidRDefault="002D3C46" w:rsidP="003A6452">
      <w:pPr>
        <w:spacing w:after="120"/>
        <w:rPr>
          <w:rFonts w:ascii="Arial" w:eastAsia="Times New Roman" w:hAnsi="Arial" w:cs="Arial"/>
          <w:color w:val="000000"/>
          <w:lang w:eastAsia="sv-SE"/>
        </w:rPr>
      </w:pPr>
      <w:r w:rsidRPr="003A6452">
        <w:rPr>
          <w:rFonts w:ascii="Arial" w:eastAsia="Times New Roman" w:hAnsi="Arial" w:cs="Arial"/>
          <w:color w:val="000000"/>
          <w:lang w:eastAsia="sv-SE"/>
        </w:rPr>
        <w:t>Din motion måste vara styrelsen tillhanda senast den 28 februari.</w:t>
      </w:r>
      <w:r w:rsidR="00A701B2" w:rsidRPr="003A6452">
        <w:rPr>
          <w:rFonts w:ascii="Arial" w:eastAsia="Times New Roman" w:hAnsi="Arial" w:cs="Arial"/>
          <w:color w:val="000000"/>
          <w:lang w:eastAsia="sv-SE"/>
        </w:rPr>
        <w:br/>
      </w:r>
    </w:p>
    <w:sectPr w:rsidR="00292A01" w:rsidRPr="003A6452" w:rsidSect="005D742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1B2" w:rsidRDefault="00A701B2" w:rsidP="00143254">
      <w:r>
        <w:separator/>
      </w:r>
    </w:p>
  </w:endnote>
  <w:endnote w:type="continuationSeparator" w:id="0">
    <w:p w:rsidR="00A701B2" w:rsidRDefault="00A701B2" w:rsidP="0014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1B2" w:rsidRDefault="00A701B2" w:rsidP="00143254">
      <w:r>
        <w:separator/>
      </w:r>
    </w:p>
  </w:footnote>
  <w:footnote w:type="continuationSeparator" w:id="0">
    <w:p w:rsidR="00A701B2" w:rsidRDefault="00A701B2" w:rsidP="0014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D2454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0C4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5665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05835C0"/>
    <w:lvl w:ilvl="0">
      <w:start w:val="1"/>
      <w:numFmt w:val="bullet"/>
      <w:lvlText w:val="-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8"/>
    <w:multiLevelType w:val="singleLevel"/>
    <w:tmpl w:val="E6FAA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EB8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4C5E4F"/>
    <w:multiLevelType w:val="multilevel"/>
    <w:tmpl w:val="ACC8F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64C31"/>
    <w:multiLevelType w:val="multilevel"/>
    <w:tmpl w:val="A2F63A4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­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672E4"/>
    <w:multiLevelType w:val="multilevel"/>
    <w:tmpl w:val="DEB2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B33DFD"/>
    <w:multiLevelType w:val="multilevel"/>
    <w:tmpl w:val="EBC0D73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B2"/>
    <w:rsid w:val="0001012D"/>
    <w:rsid w:val="000142D9"/>
    <w:rsid w:val="00024089"/>
    <w:rsid w:val="0002699B"/>
    <w:rsid w:val="00027D0F"/>
    <w:rsid w:val="000353CE"/>
    <w:rsid w:val="0005355D"/>
    <w:rsid w:val="00056AE6"/>
    <w:rsid w:val="00062E03"/>
    <w:rsid w:val="000D148F"/>
    <w:rsid w:val="000D70C4"/>
    <w:rsid w:val="000E1E0E"/>
    <w:rsid w:val="000E2AFE"/>
    <w:rsid w:val="000E47A0"/>
    <w:rsid w:val="000F44B5"/>
    <w:rsid w:val="001067AF"/>
    <w:rsid w:val="00115931"/>
    <w:rsid w:val="0012162A"/>
    <w:rsid w:val="00137290"/>
    <w:rsid w:val="00143254"/>
    <w:rsid w:val="00143E8D"/>
    <w:rsid w:val="00145CA2"/>
    <w:rsid w:val="00147A2B"/>
    <w:rsid w:val="00164C20"/>
    <w:rsid w:val="00166199"/>
    <w:rsid w:val="001763A1"/>
    <w:rsid w:val="00177460"/>
    <w:rsid w:val="00180463"/>
    <w:rsid w:val="001B51CF"/>
    <w:rsid w:val="001E4960"/>
    <w:rsid w:val="001F3046"/>
    <w:rsid w:val="001F316E"/>
    <w:rsid w:val="00201FA7"/>
    <w:rsid w:val="0020230A"/>
    <w:rsid w:val="00205ABC"/>
    <w:rsid w:val="00207490"/>
    <w:rsid w:val="00213E77"/>
    <w:rsid w:val="002148CE"/>
    <w:rsid w:val="00237333"/>
    <w:rsid w:val="00245648"/>
    <w:rsid w:val="002516EB"/>
    <w:rsid w:val="0026224E"/>
    <w:rsid w:val="00274097"/>
    <w:rsid w:val="00285990"/>
    <w:rsid w:val="00291CAF"/>
    <w:rsid w:val="00292A01"/>
    <w:rsid w:val="002C3145"/>
    <w:rsid w:val="002C4B09"/>
    <w:rsid w:val="002C5517"/>
    <w:rsid w:val="002C5CAE"/>
    <w:rsid w:val="002D19BC"/>
    <w:rsid w:val="002D3C46"/>
    <w:rsid w:val="002E74C9"/>
    <w:rsid w:val="002F0FAB"/>
    <w:rsid w:val="002F1713"/>
    <w:rsid w:val="002F5A97"/>
    <w:rsid w:val="003060D4"/>
    <w:rsid w:val="00315375"/>
    <w:rsid w:val="00330370"/>
    <w:rsid w:val="003538A1"/>
    <w:rsid w:val="003553A2"/>
    <w:rsid w:val="003612B1"/>
    <w:rsid w:val="0036567E"/>
    <w:rsid w:val="00391362"/>
    <w:rsid w:val="003A6452"/>
    <w:rsid w:val="003C2352"/>
    <w:rsid w:val="003C66A7"/>
    <w:rsid w:val="003D126D"/>
    <w:rsid w:val="003E051F"/>
    <w:rsid w:val="003E6312"/>
    <w:rsid w:val="003F2536"/>
    <w:rsid w:val="00417EA5"/>
    <w:rsid w:val="00417EB9"/>
    <w:rsid w:val="004319C9"/>
    <w:rsid w:val="0044344F"/>
    <w:rsid w:val="0046247B"/>
    <w:rsid w:val="00464B81"/>
    <w:rsid w:val="004679E2"/>
    <w:rsid w:val="00476B94"/>
    <w:rsid w:val="00482EFE"/>
    <w:rsid w:val="004B58A7"/>
    <w:rsid w:val="004B6C0E"/>
    <w:rsid w:val="004C7C38"/>
    <w:rsid w:val="004D1146"/>
    <w:rsid w:val="004F089E"/>
    <w:rsid w:val="004F18B4"/>
    <w:rsid w:val="005032FF"/>
    <w:rsid w:val="005161D2"/>
    <w:rsid w:val="00516B8B"/>
    <w:rsid w:val="005310D9"/>
    <w:rsid w:val="0054783D"/>
    <w:rsid w:val="0056315A"/>
    <w:rsid w:val="00581076"/>
    <w:rsid w:val="00581EFB"/>
    <w:rsid w:val="0058726B"/>
    <w:rsid w:val="00591680"/>
    <w:rsid w:val="005C7FFD"/>
    <w:rsid w:val="005D3E69"/>
    <w:rsid w:val="005D7428"/>
    <w:rsid w:val="005F57ED"/>
    <w:rsid w:val="0061557D"/>
    <w:rsid w:val="00630E50"/>
    <w:rsid w:val="006337B4"/>
    <w:rsid w:val="00634481"/>
    <w:rsid w:val="006708CE"/>
    <w:rsid w:val="0068278A"/>
    <w:rsid w:val="006905B2"/>
    <w:rsid w:val="006905F1"/>
    <w:rsid w:val="0069308D"/>
    <w:rsid w:val="006A0295"/>
    <w:rsid w:val="006B60F9"/>
    <w:rsid w:val="006B6D18"/>
    <w:rsid w:val="006D5802"/>
    <w:rsid w:val="00717F30"/>
    <w:rsid w:val="00721F7F"/>
    <w:rsid w:val="00736C1F"/>
    <w:rsid w:val="00744125"/>
    <w:rsid w:val="00752A66"/>
    <w:rsid w:val="00771A03"/>
    <w:rsid w:val="00781C3D"/>
    <w:rsid w:val="007865EC"/>
    <w:rsid w:val="00796769"/>
    <w:rsid w:val="007B0AE8"/>
    <w:rsid w:val="007B6FD7"/>
    <w:rsid w:val="007D1680"/>
    <w:rsid w:val="007D7FB2"/>
    <w:rsid w:val="007F587B"/>
    <w:rsid w:val="008265BE"/>
    <w:rsid w:val="0083499C"/>
    <w:rsid w:val="008400A0"/>
    <w:rsid w:val="008422FE"/>
    <w:rsid w:val="00842797"/>
    <w:rsid w:val="00842AFE"/>
    <w:rsid w:val="00844317"/>
    <w:rsid w:val="00844B68"/>
    <w:rsid w:val="00873877"/>
    <w:rsid w:val="00887A54"/>
    <w:rsid w:val="00895651"/>
    <w:rsid w:val="008A0448"/>
    <w:rsid w:val="008B667B"/>
    <w:rsid w:val="008C05A0"/>
    <w:rsid w:val="008C51B6"/>
    <w:rsid w:val="008D22EE"/>
    <w:rsid w:val="008E28CA"/>
    <w:rsid w:val="008E7FAC"/>
    <w:rsid w:val="008F1960"/>
    <w:rsid w:val="008F441E"/>
    <w:rsid w:val="00912984"/>
    <w:rsid w:val="009308A5"/>
    <w:rsid w:val="00937CE3"/>
    <w:rsid w:val="0094144D"/>
    <w:rsid w:val="009556F3"/>
    <w:rsid w:val="009578C5"/>
    <w:rsid w:val="0098690F"/>
    <w:rsid w:val="009A11C8"/>
    <w:rsid w:val="009E3E4B"/>
    <w:rsid w:val="009E400F"/>
    <w:rsid w:val="00A00D12"/>
    <w:rsid w:val="00A061E3"/>
    <w:rsid w:val="00A3132B"/>
    <w:rsid w:val="00A42B95"/>
    <w:rsid w:val="00A57C98"/>
    <w:rsid w:val="00A620B4"/>
    <w:rsid w:val="00A701B2"/>
    <w:rsid w:val="00A742A3"/>
    <w:rsid w:val="00A95DE6"/>
    <w:rsid w:val="00AA2502"/>
    <w:rsid w:val="00AA2B70"/>
    <w:rsid w:val="00AA5A91"/>
    <w:rsid w:val="00AD7CA7"/>
    <w:rsid w:val="00AE261E"/>
    <w:rsid w:val="00AE3B70"/>
    <w:rsid w:val="00AE4D17"/>
    <w:rsid w:val="00AE52C6"/>
    <w:rsid w:val="00AF44FB"/>
    <w:rsid w:val="00AF5A4D"/>
    <w:rsid w:val="00AF69FE"/>
    <w:rsid w:val="00B04860"/>
    <w:rsid w:val="00B05470"/>
    <w:rsid w:val="00B24BD2"/>
    <w:rsid w:val="00B3661D"/>
    <w:rsid w:val="00B667F9"/>
    <w:rsid w:val="00BA65D4"/>
    <w:rsid w:val="00BE4B64"/>
    <w:rsid w:val="00BF25D5"/>
    <w:rsid w:val="00C018C6"/>
    <w:rsid w:val="00C114DD"/>
    <w:rsid w:val="00C13FAC"/>
    <w:rsid w:val="00C170A3"/>
    <w:rsid w:val="00C4542E"/>
    <w:rsid w:val="00C45734"/>
    <w:rsid w:val="00C669CA"/>
    <w:rsid w:val="00C6758E"/>
    <w:rsid w:val="00C924E1"/>
    <w:rsid w:val="00CC015A"/>
    <w:rsid w:val="00CC0881"/>
    <w:rsid w:val="00CC6FDC"/>
    <w:rsid w:val="00CE5C4D"/>
    <w:rsid w:val="00CF11D8"/>
    <w:rsid w:val="00CF2190"/>
    <w:rsid w:val="00CF31DC"/>
    <w:rsid w:val="00D07324"/>
    <w:rsid w:val="00D10BB4"/>
    <w:rsid w:val="00D20148"/>
    <w:rsid w:val="00D32BAA"/>
    <w:rsid w:val="00D4294A"/>
    <w:rsid w:val="00D45E1A"/>
    <w:rsid w:val="00D50021"/>
    <w:rsid w:val="00D51D13"/>
    <w:rsid w:val="00D54A4E"/>
    <w:rsid w:val="00D63223"/>
    <w:rsid w:val="00DB1172"/>
    <w:rsid w:val="00DF39D6"/>
    <w:rsid w:val="00DF5968"/>
    <w:rsid w:val="00DF7F4F"/>
    <w:rsid w:val="00E12826"/>
    <w:rsid w:val="00E16C44"/>
    <w:rsid w:val="00E2581A"/>
    <w:rsid w:val="00E2681B"/>
    <w:rsid w:val="00E60084"/>
    <w:rsid w:val="00E960D4"/>
    <w:rsid w:val="00EA7C71"/>
    <w:rsid w:val="00EB2C0E"/>
    <w:rsid w:val="00EB49DD"/>
    <w:rsid w:val="00EC1D0D"/>
    <w:rsid w:val="00ED6324"/>
    <w:rsid w:val="00F040D3"/>
    <w:rsid w:val="00F148ED"/>
    <w:rsid w:val="00F60BE4"/>
    <w:rsid w:val="00F641BB"/>
    <w:rsid w:val="00F7496D"/>
    <w:rsid w:val="00F96996"/>
    <w:rsid w:val="00F97D10"/>
    <w:rsid w:val="00FB141A"/>
    <w:rsid w:val="00FB5E27"/>
    <w:rsid w:val="00FB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CBB03"/>
  <w15:chartTrackingRefBased/>
  <w15:docId w15:val="{9F2ED8A4-5BDB-4B81-B74C-D97C3446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E60084"/>
  </w:style>
  <w:style w:type="paragraph" w:styleId="Rubrik1">
    <w:name w:val="heading 1"/>
    <w:basedOn w:val="Normal"/>
    <w:next w:val="Brdtext"/>
    <w:link w:val="Rubrik1Char"/>
    <w:uiPriority w:val="9"/>
    <w:qFormat/>
    <w:rsid w:val="009E3E4B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4"/>
    <w:qFormat/>
    <w:rsid w:val="009E3E4B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Rubrik2"/>
    <w:next w:val="Brdtext"/>
    <w:link w:val="Rubrik3Char"/>
    <w:uiPriority w:val="4"/>
    <w:qFormat/>
    <w:rsid w:val="000F44B5"/>
    <w:pPr>
      <w:spacing w:before="0" w:after="0" w:line="280" w:lineRule="atLeast"/>
      <w:outlineLvl w:val="2"/>
    </w:pPr>
    <w:rPr>
      <w:rFonts w:asciiTheme="minorHAnsi" w:hAnsiTheme="minorHAnsi"/>
    </w:rPr>
  </w:style>
  <w:style w:type="paragraph" w:styleId="Rubrik4">
    <w:name w:val="heading 4"/>
    <w:basedOn w:val="Normal"/>
    <w:next w:val="Brdtext"/>
    <w:link w:val="Rubrik4Char"/>
    <w:uiPriority w:val="4"/>
    <w:qFormat/>
    <w:rsid w:val="004319C9"/>
    <w:pPr>
      <w:keepNext/>
      <w:keepLines/>
      <w:spacing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061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378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061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C5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061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C5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061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061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6"/>
    <w:qFormat/>
    <w:rsid w:val="009E3E4B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uiPriority w:val="6"/>
    <w:rsid w:val="009E3E4B"/>
  </w:style>
  <w:style w:type="character" w:customStyle="1" w:styleId="Rubrik1Char">
    <w:name w:val="Rubrik 1 Char"/>
    <w:basedOn w:val="Standardstycketeckensnitt"/>
    <w:link w:val="Rubrik1"/>
    <w:uiPriority w:val="9"/>
    <w:rsid w:val="009E3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9E3E4B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0F44B5"/>
    <w:rPr>
      <w:rFonts w:eastAsiaTheme="majorEastAsia" w:cstheme="majorBidi"/>
      <w:b/>
      <w:bCs/>
      <w:szCs w:val="26"/>
    </w:rPr>
  </w:style>
  <w:style w:type="paragraph" w:styleId="Sidhuvud">
    <w:name w:val="header"/>
    <w:basedOn w:val="Normal"/>
    <w:link w:val="SidhuvudChar"/>
    <w:uiPriority w:val="8"/>
    <w:semiHidden/>
    <w:rsid w:val="00024089"/>
    <w:pPr>
      <w:tabs>
        <w:tab w:val="center" w:pos="4536"/>
        <w:tab w:val="right" w:pos="9072"/>
      </w:tabs>
    </w:pPr>
    <w:rPr>
      <w:i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796769"/>
    <w:rPr>
      <w:rFonts w:ascii="Times New Roman" w:hAnsi="Times New Roman"/>
      <w:i/>
    </w:rPr>
  </w:style>
  <w:style w:type="paragraph" w:styleId="Sidfot">
    <w:name w:val="footer"/>
    <w:basedOn w:val="Normal"/>
    <w:link w:val="SidfotChar"/>
    <w:uiPriority w:val="8"/>
    <w:semiHidden/>
    <w:rsid w:val="0036567E"/>
    <w:pPr>
      <w:ind w:left="-1134" w:right="-1134"/>
      <w:jc w:val="center"/>
    </w:pPr>
    <w:rPr>
      <w:color w:val="005AA1" w:themeColor="accent1"/>
      <w:sz w:val="18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796769"/>
    <w:rPr>
      <w:rFonts w:ascii="Times New Roman" w:hAnsi="Times New Roman"/>
      <w:color w:val="005AA1" w:themeColor="accent1"/>
      <w:sz w:val="18"/>
    </w:rPr>
  </w:style>
  <w:style w:type="table" w:styleId="Tabellrutnt">
    <w:name w:val="Table Grid"/>
    <w:basedOn w:val="Normaltabell"/>
    <w:uiPriority w:val="59"/>
    <w:rsid w:val="00A95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SidNr">
    <w:name w:val="DatumSidNr"/>
    <w:basedOn w:val="Sidhuvud"/>
    <w:link w:val="DatumSidNrChar"/>
    <w:uiPriority w:val="7"/>
    <w:semiHidden/>
    <w:rsid w:val="00AF5A4D"/>
    <w:pPr>
      <w:spacing w:before="120"/>
      <w:jc w:val="right"/>
    </w:pPr>
    <w:rPr>
      <w:i w:val="0"/>
    </w:rPr>
  </w:style>
  <w:style w:type="paragraph" w:styleId="Signatur">
    <w:name w:val="Signature"/>
    <w:basedOn w:val="Normal"/>
    <w:link w:val="SignaturChar"/>
    <w:uiPriority w:val="8"/>
    <w:semiHidden/>
    <w:rsid w:val="006B60F9"/>
    <w:pPr>
      <w:spacing w:line="280" w:lineRule="atLeast"/>
    </w:pPr>
  </w:style>
  <w:style w:type="character" w:customStyle="1" w:styleId="DatumSidNrChar">
    <w:name w:val="DatumSidNr Char"/>
    <w:basedOn w:val="SidhuvudChar"/>
    <w:link w:val="DatumSidNr"/>
    <w:uiPriority w:val="7"/>
    <w:semiHidden/>
    <w:rsid w:val="005D7428"/>
    <w:rPr>
      <w:rFonts w:ascii="Times New Roman" w:hAnsi="Times New Roman"/>
      <w:i w:val="0"/>
      <w:sz w:val="24"/>
    </w:rPr>
  </w:style>
  <w:style w:type="character" w:customStyle="1" w:styleId="SignaturChar">
    <w:name w:val="Signatur Char"/>
    <w:basedOn w:val="Standardstycketeckensnitt"/>
    <w:link w:val="Signatur"/>
    <w:uiPriority w:val="8"/>
    <w:semiHidden/>
    <w:rsid w:val="00796769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0D1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0D1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2516EB"/>
    <w:rPr>
      <w:color w:val="005AA1" w:themeColor="hyperlink"/>
      <w:u w:val="single"/>
    </w:rPr>
  </w:style>
  <w:style w:type="paragraph" w:customStyle="1" w:styleId="Adress">
    <w:name w:val="Adress"/>
    <w:basedOn w:val="Brdtext"/>
    <w:link w:val="AdressChar"/>
    <w:uiPriority w:val="7"/>
    <w:semiHidden/>
    <w:rsid w:val="00B24BD2"/>
  </w:style>
  <w:style w:type="character" w:customStyle="1" w:styleId="AdressChar">
    <w:name w:val="Adress Char"/>
    <w:basedOn w:val="BrdtextChar"/>
    <w:link w:val="Adress"/>
    <w:uiPriority w:val="7"/>
    <w:semiHidden/>
    <w:rsid w:val="005D7428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semiHidden/>
    <w:rsid w:val="00B05470"/>
    <w:pPr>
      <w:ind w:left="720"/>
      <w:contextualSpacing/>
    </w:pPr>
  </w:style>
  <w:style w:type="paragraph" w:styleId="Punktlista">
    <w:name w:val="List Bullet"/>
    <w:basedOn w:val="Liststycke"/>
    <w:uiPriority w:val="6"/>
    <w:qFormat/>
    <w:rsid w:val="004B6C0E"/>
    <w:pPr>
      <w:numPr>
        <w:numId w:val="1"/>
      </w:numPr>
      <w:spacing w:after="140" w:line="280" w:lineRule="atLeast"/>
      <w:contextualSpacing w:val="0"/>
    </w:pPr>
  </w:style>
  <w:style w:type="paragraph" w:styleId="Numreradlista">
    <w:name w:val="List Number"/>
    <w:basedOn w:val="Brdtext"/>
    <w:uiPriority w:val="6"/>
    <w:qFormat/>
    <w:rsid w:val="003F2536"/>
    <w:pPr>
      <w:numPr>
        <w:numId w:val="7"/>
      </w:numPr>
      <w:spacing w:after="140"/>
    </w:pPr>
  </w:style>
  <w:style w:type="paragraph" w:customStyle="1" w:styleId="fotCentral">
    <w:name w:val="fotCentral"/>
    <w:uiPriority w:val="7"/>
    <w:semiHidden/>
    <w:rsid w:val="000D70C4"/>
    <w:pPr>
      <w:spacing w:line="320" w:lineRule="atLeast"/>
      <w:ind w:left="-1134" w:right="-1134"/>
      <w:jc w:val="center"/>
    </w:pPr>
    <w:rPr>
      <w:rFonts w:ascii="Times New Roman" w:hAnsi="Times New Roman"/>
      <w:sz w:val="18"/>
    </w:rPr>
  </w:style>
  <w:style w:type="paragraph" w:styleId="Punktlista2">
    <w:name w:val="List Bullet 2"/>
    <w:basedOn w:val="Normal"/>
    <w:uiPriority w:val="6"/>
    <w:qFormat/>
    <w:rsid w:val="004B6C0E"/>
    <w:pPr>
      <w:numPr>
        <w:ilvl w:val="1"/>
        <w:numId w:val="1"/>
      </w:numPr>
      <w:spacing w:after="140" w:line="280" w:lineRule="atLeast"/>
    </w:pPr>
    <w:rPr>
      <w:lang w:val="en-US"/>
    </w:rPr>
  </w:style>
  <w:style w:type="character" w:customStyle="1" w:styleId="Rubrik4Char">
    <w:name w:val="Rubrik 4 Char"/>
    <w:basedOn w:val="Standardstycketeckensnitt"/>
    <w:link w:val="Rubrik4"/>
    <w:uiPriority w:val="4"/>
    <w:rsid w:val="004319C9"/>
    <w:rPr>
      <w:rFonts w:eastAsiaTheme="majorEastAsia" w:cstheme="majorBidi"/>
      <w:i/>
      <w:iCs/>
    </w:rPr>
  </w:style>
  <w:style w:type="paragraph" w:styleId="Punktlista3">
    <w:name w:val="List Bullet 3"/>
    <w:basedOn w:val="Normal"/>
    <w:uiPriority w:val="6"/>
    <w:semiHidden/>
    <w:rsid w:val="008F441E"/>
    <w:pPr>
      <w:numPr>
        <w:ilvl w:val="2"/>
        <w:numId w:val="1"/>
      </w:numPr>
      <w:spacing w:after="80" w:line="280" w:lineRule="atLeast"/>
    </w:pPr>
  </w:style>
  <w:style w:type="paragraph" w:styleId="Numreradlista2">
    <w:name w:val="List Number 2"/>
    <w:basedOn w:val="Brdtext"/>
    <w:uiPriority w:val="6"/>
    <w:semiHidden/>
    <w:rsid w:val="006A0295"/>
    <w:pPr>
      <w:numPr>
        <w:ilvl w:val="1"/>
        <w:numId w:val="7"/>
      </w:numPr>
      <w:spacing w:after="140"/>
      <w:ind w:left="568" w:hanging="284"/>
    </w:pPr>
  </w:style>
  <w:style w:type="paragraph" w:styleId="Numreradlista3">
    <w:name w:val="List Number 3"/>
    <w:basedOn w:val="Brdtext"/>
    <w:uiPriority w:val="6"/>
    <w:semiHidden/>
    <w:rsid w:val="006A0295"/>
    <w:pPr>
      <w:numPr>
        <w:ilvl w:val="2"/>
        <w:numId w:val="7"/>
      </w:numPr>
      <w:spacing w:after="80"/>
      <w:ind w:left="993" w:hanging="284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A061E3"/>
    <w:rPr>
      <w:rFonts w:asciiTheme="majorHAnsi" w:eastAsiaTheme="majorEastAsia" w:hAnsiTheme="majorHAnsi" w:cstheme="majorBidi"/>
      <w:color w:val="004378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061E3"/>
    <w:rPr>
      <w:rFonts w:asciiTheme="majorHAnsi" w:eastAsiaTheme="majorEastAsia" w:hAnsiTheme="majorHAnsi" w:cstheme="majorBidi"/>
      <w:color w:val="002C5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061E3"/>
    <w:rPr>
      <w:rFonts w:asciiTheme="majorHAnsi" w:eastAsiaTheme="majorEastAsia" w:hAnsiTheme="majorHAnsi" w:cstheme="majorBidi"/>
      <w:i/>
      <w:iCs/>
      <w:color w:val="002C5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06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061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b">
    <w:name w:val="Normal (Web)"/>
    <w:basedOn w:val="Normal"/>
    <w:uiPriority w:val="99"/>
    <w:semiHidden/>
    <w:unhideWhenUsed/>
    <w:rsid w:val="00A701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747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Lärarnas Riksförbund">
      <a:dk1>
        <a:sysClr val="windowText" lastClr="000000"/>
      </a:dk1>
      <a:lt1>
        <a:sysClr val="window" lastClr="FFFFFF"/>
      </a:lt1>
      <a:dk2>
        <a:srgbClr val="333333"/>
      </a:dk2>
      <a:lt2>
        <a:srgbClr val="EEECE1"/>
      </a:lt2>
      <a:accent1>
        <a:srgbClr val="005AA1"/>
      </a:accent1>
      <a:accent2>
        <a:srgbClr val="E47E00"/>
      </a:accent2>
      <a:accent3>
        <a:srgbClr val="729615"/>
      </a:accent3>
      <a:accent4>
        <a:srgbClr val="E1D100"/>
      </a:accent4>
      <a:accent5>
        <a:srgbClr val="A0037A"/>
      </a:accent5>
      <a:accent6>
        <a:srgbClr val="83A6C7"/>
      </a:accent6>
      <a:hlink>
        <a:srgbClr val="005AA1"/>
      </a:hlink>
      <a:folHlink>
        <a:srgbClr val="800080"/>
      </a:folHlink>
    </a:clrScheme>
    <a:fontScheme name="Lärarnas Riksförbun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F4EE-DBF1-4368-8F7B-5CCDA6E4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holm, Åsa</dc:creator>
  <cp:keywords/>
  <dc:description/>
  <cp:lastModifiedBy>Florholm, Åsa</cp:lastModifiedBy>
  <cp:revision>3</cp:revision>
  <cp:lastPrinted>2012-12-20T14:47:00Z</cp:lastPrinted>
  <dcterms:created xsi:type="dcterms:W3CDTF">2019-02-13T09:19:00Z</dcterms:created>
  <dcterms:modified xsi:type="dcterms:W3CDTF">2019-02-13T09:34:00Z</dcterms:modified>
</cp:coreProperties>
</file>